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E56616" w:rsidP="00E45E62">
      <w:pPr>
        <w:rPr>
          <w:rFonts w:cstheme="minorHAnsi"/>
          <w:color w:val="000000"/>
          <w:szCs w:val="20"/>
        </w:rPr>
      </w:pPr>
      <w:r>
        <w:rPr>
          <w:rFonts w:cstheme="minorHAnsi"/>
          <w:color w:val="000000"/>
          <w:szCs w:val="20"/>
        </w:rPr>
        <w:t>The shortest number of lines for all four tests seems to be 38, due to the fact it needs to be able to output the results and always needs to count to at least the values of the tests assigned to it in the test class.</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w:t>
      </w:r>
      <w:r w:rsidR="00A66CA2">
        <w:rPr>
          <w:rFonts w:cstheme="minorHAnsi"/>
          <w:color w:val="000000"/>
          <w:szCs w:val="20"/>
        </w:rPr>
        <w:t xml:space="preserve"> 11. It will output the value before being caught by the error checks.</w:t>
      </w:r>
    </w:p>
    <w:p w:rsidR="00044ECA" w:rsidRDefault="00044ECA" w:rsidP="00E45E62">
      <w:pPr>
        <w:rPr>
          <w:rFonts w:cstheme="minorHAnsi"/>
          <w:color w:val="000000"/>
          <w:szCs w:val="20"/>
        </w:rPr>
      </w:pPr>
    </w:p>
    <w:p w:rsidR="00BB6388" w:rsidRDefault="00F519FA" w:rsidP="00E45E62">
      <w:pPr>
        <w:rPr>
          <w:rFonts w:cstheme="minorHAnsi"/>
          <w:color w:val="000000"/>
          <w:szCs w:val="20"/>
        </w:rPr>
      </w:pPr>
      <w:r>
        <w:rPr>
          <w:rFonts w:cstheme="minorHAnsi"/>
          <w:color w:val="000000"/>
          <w:szCs w:val="20"/>
        </w:rPr>
        <w:t xml:space="preserve">The lowest possible value that can be reached is </w:t>
      </w:r>
      <w:r w:rsidR="00562047">
        <w:rPr>
          <w:rFonts w:cstheme="minorHAnsi"/>
          <w:color w:val="000000"/>
          <w:szCs w:val="20"/>
        </w:rPr>
        <w:t>-1</w:t>
      </w:r>
      <w:r>
        <w:rPr>
          <w:rFonts w:cstheme="minorHAnsi"/>
          <w:color w:val="000000"/>
          <w:szCs w:val="20"/>
        </w:rPr>
        <w:t>.</w:t>
      </w:r>
      <w:r w:rsidR="00562047">
        <w:rPr>
          <w:rFonts w:cstheme="minorHAnsi"/>
          <w:color w:val="000000"/>
          <w:szCs w:val="20"/>
        </w:rPr>
        <w:t xml:space="preserve"> For the same reason given above.</w:t>
      </w:r>
    </w:p>
    <w:p w:rsidR="00BB6388" w:rsidRDefault="00BB6388">
      <w:pPr>
        <w:rPr>
          <w:rFonts w:cstheme="minorHAnsi"/>
          <w:color w:val="000000"/>
          <w:szCs w:val="20"/>
        </w:rPr>
      </w:pPr>
      <w:r>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This error situation arises due to the fact that the</w:t>
      </w:r>
      <w:r w:rsidR="001429EA">
        <w:rPr>
          <w:rFonts w:cstheme="minorHAnsi"/>
          <w:color w:val="000000"/>
          <w:szCs w:val="20"/>
        </w:rPr>
        <w:t xml:space="preserve"> noOfElements is a new value. </w:t>
      </w:r>
      <w:r w:rsidR="00F54E31">
        <w:rPr>
          <w:rFonts w:cstheme="minorHAnsi"/>
          <w:color w:val="000000"/>
          <w:szCs w:val="20"/>
        </w:rPr>
        <w:t>Meaning that the new semaphore is created before criticalSection.poll variable is modified.</w:t>
      </w:r>
    </w:p>
    <w:p w:rsidR="00B46214" w:rsidRDefault="00B46214" w:rsidP="00FA6999">
      <w:pPr>
        <w:rPr>
          <w:rFonts w:cstheme="minorHAnsi"/>
          <w:color w:val="000000"/>
          <w:szCs w:val="20"/>
        </w:rPr>
      </w:pPr>
    </w:p>
    <w:p w:rsidR="00B46214" w:rsidRPr="00FA6999" w:rsidRDefault="00B46214" w:rsidP="00FA6999">
      <w:pPr>
        <w:rPr>
          <w:rFonts w:cstheme="minorHAnsi"/>
          <w:color w:val="000000"/>
          <w:szCs w:val="20"/>
        </w:rPr>
      </w:pPr>
      <w:r>
        <w:rPr>
          <w:rFonts w:cstheme="minorHAnsi"/>
          <w:color w:val="000000"/>
          <w:szCs w:val="20"/>
        </w:rPr>
        <w:t>The order of poll is not essential and seems to run fine when tested.</w:t>
      </w:r>
      <w:r w:rsidR="00713C41">
        <w:rPr>
          <w:rFonts w:cstheme="minorHAnsi"/>
          <w:color w:val="000000"/>
          <w:szCs w:val="20"/>
        </w:rPr>
        <w:t xml:space="preserve"> </w:t>
      </w:r>
      <w:bookmarkStart w:id="0" w:name="_GoBack"/>
      <w:bookmarkEnd w:id="0"/>
    </w:p>
    <w:sectPr w:rsidR="00B46214" w:rsidRPr="00FA6999">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62" w:rsidRDefault="00A27862" w:rsidP="00AC5459">
      <w:pPr>
        <w:spacing w:after="0"/>
      </w:pPr>
      <w:r>
        <w:separator/>
      </w:r>
    </w:p>
  </w:endnote>
  <w:endnote w:type="continuationSeparator" w:id="0">
    <w:p w:rsidR="00A27862" w:rsidRDefault="00A27862"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62" w:rsidRDefault="00A27862" w:rsidP="00AC5459">
      <w:pPr>
        <w:spacing w:after="0"/>
      </w:pPr>
      <w:r>
        <w:separator/>
      </w:r>
    </w:p>
  </w:footnote>
  <w:footnote w:type="continuationSeparator" w:id="0">
    <w:p w:rsidR="00A27862" w:rsidRDefault="00A27862"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712F3"/>
    <w:rsid w:val="00177BD7"/>
    <w:rsid w:val="00182FCB"/>
    <w:rsid w:val="00195773"/>
    <w:rsid w:val="001A1AAF"/>
    <w:rsid w:val="001A4AE3"/>
    <w:rsid w:val="001A55DC"/>
    <w:rsid w:val="00211E70"/>
    <w:rsid w:val="00211F0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68A3"/>
    <w:rsid w:val="003D1B4E"/>
    <w:rsid w:val="003D2C7A"/>
    <w:rsid w:val="003D3B5A"/>
    <w:rsid w:val="003F5441"/>
    <w:rsid w:val="0041017B"/>
    <w:rsid w:val="004508E3"/>
    <w:rsid w:val="00461E89"/>
    <w:rsid w:val="00462BDB"/>
    <w:rsid w:val="0050273F"/>
    <w:rsid w:val="00504AB3"/>
    <w:rsid w:val="00526C5C"/>
    <w:rsid w:val="00530B80"/>
    <w:rsid w:val="00530CB9"/>
    <w:rsid w:val="005410E8"/>
    <w:rsid w:val="00554C88"/>
    <w:rsid w:val="00561709"/>
    <w:rsid w:val="00562047"/>
    <w:rsid w:val="005D4052"/>
    <w:rsid w:val="005E6624"/>
    <w:rsid w:val="006362C8"/>
    <w:rsid w:val="00647456"/>
    <w:rsid w:val="00647AA7"/>
    <w:rsid w:val="006757F4"/>
    <w:rsid w:val="006764C7"/>
    <w:rsid w:val="00685C95"/>
    <w:rsid w:val="006975F9"/>
    <w:rsid w:val="006A722F"/>
    <w:rsid w:val="006B510D"/>
    <w:rsid w:val="006F1E90"/>
    <w:rsid w:val="006F6CFE"/>
    <w:rsid w:val="00707258"/>
    <w:rsid w:val="00713C41"/>
    <w:rsid w:val="00757C8C"/>
    <w:rsid w:val="00777D21"/>
    <w:rsid w:val="007A24C4"/>
    <w:rsid w:val="007B3068"/>
    <w:rsid w:val="007D172E"/>
    <w:rsid w:val="00817957"/>
    <w:rsid w:val="00831FE3"/>
    <w:rsid w:val="00837E8F"/>
    <w:rsid w:val="00850057"/>
    <w:rsid w:val="0088033D"/>
    <w:rsid w:val="008E5897"/>
    <w:rsid w:val="00957563"/>
    <w:rsid w:val="00957703"/>
    <w:rsid w:val="009618EF"/>
    <w:rsid w:val="0096398F"/>
    <w:rsid w:val="009A1ADD"/>
    <w:rsid w:val="009B08CA"/>
    <w:rsid w:val="009B35FB"/>
    <w:rsid w:val="009B5D13"/>
    <w:rsid w:val="009D6BA3"/>
    <w:rsid w:val="009E253A"/>
    <w:rsid w:val="00A2699B"/>
    <w:rsid w:val="00A27862"/>
    <w:rsid w:val="00A36262"/>
    <w:rsid w:val="00A534C1"/>
    <w:rsid w:val="00A556BC"/>
    <w:rsid w:val="00A62556"/>
    <w:rsid w:val="00A66CA2"/>
    <w:rsid w:val="00A85B83"/>
    <w:rsid w:val="00AA2B28"/>
    <w:rsid w:val="00AC5459"/>
    <w:rsid w:val="00B0564F"/>
    <w:rsid w:val="00B14500"/>
    <w:rsid w:val="00B23FF5"/>
    <w:rsid w:val="00B46214"/>
    <w:rsid w:val="00BB6388"/>
    <w:rsid w:val="00BB6F4A"/>
    <w:rsid w:val="00BC672F"/>
    <w:rsid w:val="00BF5541"/>
    <w:rsid w:val="00C34E67"/>
    <w:rsid w:val="00C42FEC"/>
    <w:rsid w:val="00C705A5"/>
    <w:rsid w:val="00C816DB"/>
    <w:rsid w:val="00C94F9A"/>
    <w:rsid w:val="00CA2A7F"/>
    <w:rsid w:val="00CB1BB3"/>
    <w:rsid w:val="00CB3106"/>
    <w:rsid w:val="00CE5190"/>
    <w:rsid w:val="00D04C7E"/>
    <w:rsid w:val="00D150C2"/>
    <w:rsid w:val="00D44337"/>
    <w:rsid w:val="00D513A7"/>
    <w:rsid w:val="00D74F6F"/>
    <w:rsid w:val="00D97CA2"/>
    <w:rsid w:val="00DC269E"/>
    <w:rsid w:val="00E14767"/>
    <w:rsid w:val="00E222E2"/>
    <w:rsid w:val="00E42D24"/>
    <w:rsid w:val="00E45E62"/>
    <w:rsid w:val="00E50C6A"/>
    <w:rsid w:val="00E56616"/>
    <w:rsid w:val="00EA2745"/>
    <w:rsid w:val="00EC051F"/>
    <w:rsid w:val="00ED5541"/>
    <w:rsid w:val="00EE278B"/>
    <w:rsid w:val="00F519FA"/>
    <w:rsid w:val="00F534B0"/>
    <w:rsid w:val="00F534CD"/>
    <w:rsid w:val="00F54E31"/>
    <w:rsid w:val="00F60CCF"/>
    <w:rsid w:val="00F73AE1"/>
    <w:rsid w:val="00F840CA"/>
    <w:rsid w:val="00F84561"/>
    <w:rsid w:val="00F872A7"/>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3996"/>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7952-0BFD-4FC0-8EAD-AD97ECF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21</cp:revision>
  <dcterms:created xsi:type="dcterms:W3CDTF">2017-10-06T17:06:00Z</dcterms:created>
  <dcterms:modified xsi:type="dcterms:W3CDTF">2018-02-08T21:55:00Z</dcterms:modified>
</cp:coreProperties>
</file>